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AB2D" w14:textId="77777777" w:rsidR="00B734DB" w:rsidRDefault="00B734DB" w:rsidP="00B734DB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 w:rsidRPr="004735A1">
        <w:rPr>
          <w:rFonts w:eastAsia="TimesNewRomanPS-BoldMT" w:cs="SimSun"/>
          <w:b/>
          <w:noProof/>
          <w:color w:val="000000"/>
          <w:sz w:val="32"/>
          <w:szCs w:val="32"/>
        </w:rPr>
        <w:drawing>
          <wp:inline distT="0" distB="0" distL="0" distR="0" wp14:anchorId="382A5DFB" wp14:editId="4C643B74">
            <wp:extent cx="552450" cy="55816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3FD3B743" w14:textId="77777777" w:rsidR="00B734DB" w:rsidRPr="004735A1" w:rsidRDefault="00B734DB" w:rsidP="00B734DB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 w:rsidRPr="004735A1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611DA4C0" w14:textId="77777777" w:rsidR="0039549B" w:rsidRDefault="0039549B" w:rsidP="00563181">
      <w:pPr>
        <w:jc w:val="center"/>
        <w:rPr>
          <w:b/>
          <w:bCs/>
          <w:szCs w:val="28"/>
        </w:rPr>
      </w:pPr>
    </w:p>
    <w:p w14:paraId="49464A11" w14:textId="77777777" w:rsidR="007509D9" w:rsidRPr="007509D9" w:rsidRDefault="007509D9" w:rsidP="007509D9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7509D9">
        <w:rPr>
          <w:b/>
          <w:bCs/>
          <w:szCs w:val="28"/>
        </w:rPr>
        <w:t>CS483L - Artificial Intelligence &amp; Machine Learning Lab</w:t>
      </w:r>
      <w:r w:rsidRPr="007509D9">
        <w:rPr>
          <w:rFonts w:ascii="Verdana" w:eastAsia="Times New Roman" w:hAnsi="Verdana"/>
          <w:color w:val="696969"/>
          <w:sz w:val="20"/>
          <w:szCs w:val="20"/>
          <w:lang w:eastAsia="zh-CN"/>
        </w:rPr>
        <w:t> </w:t>
      </w:r>
    </w:p>
    <w:p w14:paraId="289452BB" w14:textId="77777777" w:rsidR="007509D9" w:rsidRPr="00563181" w:rsidRDefault="007509D9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</w:p>
    <w:p w14:paraId="5D36A0A1" w14:textId="73AD8454" w:rsidR="00A14387" w:rsidRDefault="007848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E5168F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Q</w:t>
      </w:r>
      <w:r w:rsidR="00E13D47">
        <w:rPr>
          <w:b/>
          <w:bCs/>
          <w:szCs w:val="28"/>
        </w:rPr>
        <w:t>uiz#2</w:t>
      </w:r>
    </w:p>
    <w:p w14:paraId="13BD3262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</w:p>
    <w:p w14:paraId="5C4290AC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0B503BC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3B5CF054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77CA6B9" w14:textId="77777777" w:rsidR="007C4718" w:rsidRPr="007C4718" w:rsidRDefault="007C4718" w:rsidP="007C4718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7C4718">
        <w:rPr>
          <w:rFonts w:eastAsia="TimesNewRomanPS-BoldMT" w:cs="SimSun"/>
          <w:b/>
          <w:bCs/>
          <w:sz w:val="24"/>
          <w:lang w:eastAsia="zh-CN"/>
        </w:rPr>
        <w:t>Put your answer right after each question in the answer sheet</w:t>
      </w:r>
    </w:p>
    <w:p w14:paraId="0414F535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30F983E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19C9901B" w14:textId="64AA228A" w:rsidR="00C03F58" w:rsidRPr="00C03F58" w:rsidRDefault="00A30E5E" w:rsidP="00C03F58">
      <w:pPr>
        <w:pStyle w:val="ListParagraph"/>
        <w:numPr>
          <w:ilvl w:val="0"/>
          <w:numId w:val="9"/>
        </w:numPr>
        <w:tabs>
          <w:tab w:val="left" w:pos="180"/>
        </w:tabs>
        <w:rPr>
          <w:rFonts w:eastAsia="TimesNewRomanPS-BoldMT" w:cs="SimSun"/>
          <w:bCs/>
          <w:sz w:val="24"/>
          <w:lang w:eastAsia="zh-CN"/>
        </w:rPr>
      </w:pPr>
      <w:r w:rsidRPr="00C03F58">
        <w:rPr>
          <w:rFonts w:eastAsia="TimesNewRomanPS-BoldMT" w:cs="SimSun"/>
          <w:bCs/>
          <w:sz w:val="24"/>
          <w:lang w:eastAsia="zh-CN"/>
        </w:rPr>
        <w:t xml:space="preserve">Write </w:t>
      </w:r>
      <w:r w:rsidR="00C03F58" w:rsidRPr="00C03F58">
        <w:rPr>
          <w:rFonts w:eastAsia="TimesNewRomanPS-BoldMT" w:cs="SimSun"/>
          <w:bCs/>
          <w:sz w:val="24"/>
          <w:lang w:eastAsia="zh-CN"/>
        </w:rPr>
        <w:t xml:space="preserve">a program to implement </w:t>
      </w:r>
      <w:r w:rsidR="00C03F58" w:rsidRPr="00C03F58">
        <w:rPr>
          <w:rFonts w:eastAsia="TimesNewRomanPS-BoldMT" w:cs="SimSun"/>
          <w:bCs/>
          <w:sz w:val="24"/>
          <w:lang w:eastAsia="zh-CN"/>
        </w:rPr>
        <w:t xml:space="preserve">Bootstrapping </w:t>
      </w:r>
      <w:r w:rsidR="00C03F58" w:rsidRPr="00C03F58">
        <w:rPr>
          <w:rFonts w:eastAsia="TimesNewRomanPS-BoldMT" w:cs="SimSun"/>
          <w:bCs/>
          <w:sz w:val="24"/>
          <w:lang w:eastAsia="zh-CN"/>
        </w:rPr>
        <w:t>algorithm to find the median number in the given dataset shown in file “</w:t>
      </w:r>
      <w:r w:rsidR="00C03F58" w:rsidRPr="00C03F58">
        <w:rPr>
          <w:rFonts w:eastAsia="TimesNewRomanPS-BoldMT" w:cs="SimSun"/>
          <w:bCs/>
          <w:sz w:val="24"/>
          <w:lang w:eastAsia="zh-CN"/>
        </w:rPr>
        <w:t>Bootstrapping example</w:t>
      </w:r>
      <w:r w:rsidR="00C03F58" w:rsidRPr="00C03F58">
        <w:rPr>
          <w:rFonts w:eastAsia="TimesNewRomanPS-BoldMT" w:cs="SimSun"/>
          <w:bCs/>
          <w:sz w:val="24"/>
          <w:lang w:eastAsia="zh-CN"/>
        </w:rPr>
        <w:t>”</w:t>
      </w:r>
      <w:r w:rsidR="00DE3DD5" w:rsidRPr="00C03F58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2ADA4252" w14:textId="77777777" w:rsidR="00C03F58" w:rsidRDefault="00C03F58" w:rsidP="00C03F58">
      <w:pPr>
        <w:pStyle w:val="ListParagraph"/>
        <w:tabs>
          <w:tab w:val="left" w:pos="180"/>
        </w:tabs>
        <w:rPr>
          <w:rFonts w:eastAsia="TimesNewRomanPS-BoldMT" w:cs="SimSun"/>
          <w:bCs/>
          <w:sz w:val="24"/>
          <w:lang w:eastAsia="zh-CN"/>
        </w:rPr>
      </w:pPr>
    </w:p>
    <w:p w14:paraId="78505FE2" w14:textId="704A7B99" w:rsidR="0017072F" w:rsidRPr="002D31DE" w:rsidRDefault="00C03F58" w:rsidP="00C03F58">
      <w:pPr>
        <w:pStyle w:val="ListParagraph"/>
        <w:tabs>
          <w:tab w:val="left" w:pos="180"/>
        </w:tabs>
        <w:rPr>
          <w:rFonts w:ascii="Cambria Math" w:eastAsia="TimesNewRomanPS-BoldMT" w:hAnsi="Cambria Math" w:cs="SimSun"/>
          <w:bCs/>
          <w:i/>
          <w:iCs/>
          <w:sz w:val="22"/>
          <w:lang w:eastAsia="zh-CN"/>
        </w:rPr>
      </w:pPr>
      <w:r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*Notice that </w:t>
      </w:r>
      <w:r w:rsidR="006F4853"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it is suggested to create 10 </w:t>
      </w:r>
      <w:r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new sets </w:t>
      </w:r>
      <w:r w:rsidR="006F4853" w:rsidRPr="002D31DE">
        <w:rPr>
          <w:rFonts w:eastAsia="TimesNewRomanPS-BoldMT" w:cs="SimSun"/>
          <w:bCs/>
          <w:i/>
          <w:iCs/>
          <w:sz w:val="24"/>
          <w:lang w:eastAsia="zh-CN"/>
        </w:rPr>
        <w:t>randomly</w:t>
      </w:r>
      <w:r w:rsidR="00DE3DD5" w:rsidRPr="002D31DE">
        <w:rPr>
          <w:rFonts w:eastAsia="TimesNewRomanPS-BoldMT" w:cs="SimSun"/>
          <w:bCs/>
          <w:i/>
          <w:iCs/>
          <w:sz w:val="24"/>
          <w:lang w:eastAsia="zh-CN"/>
        </w:rPr>
        <w:t xml:space="preserve"> </w:t>
      </w:r>
    </w:p>
    <w:p w14:paraId="3E7B4761" w14:textId="77777777" w:rsidR="0017072F" w:rsidRDefault="0017072F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1A6E2BD5" w14:textId="77777777" w:rsidR="00811866" w:rsidRPr="00851731" w:rsidRDefault="001C6827" w:rsidP="00851731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</w:p>
    <w:p w14:paraId="0F944AD2" w14:textId="77777777" w:rsidR="00115EA8" w:rsidRDefault="00C51DBA" w:rsidP="00115EA8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="00115EA8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470715DB" w14:textId="77777777" w:rsidR="004E1AF4" w:rsidRPr="00C2064A" w:rsidRDefault="004E1AF4" w:rsidP="0080217D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sectPr w:rsidR="004E1AF4" w:rsidRPr="00C2064A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F787" w14:textId="77777777" w:rsidR="00C047D3" w:rsidRDefault="00C047D3" w:rsidP="00C03F58">
      <w:r>
        <w:separator/>
      </w:r>
    </w:p>
  </w:endnote>
  <w:endnote w:type="continuationSeparator" w:id="0">
    <w:p w14:paraId="280A8678" w14:textId="77777777" w:rsidR="00C047D3" w:rsidRDefault="00C047D3" w:rsidP="00C0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4DA6" w14:textId="77777777" w:rsidR="00C047D3" w:rsidRDefault="00C047D3" w:rsidP="00C03F58">
      <w:r>
        <w:separator/>
      </w:r>
    </w:p>
  </w:footnote>
  <w:footnote w:type="continuationSeparator" w:id="0">
    <w:p w14:paraId="2154800D" w14:textId="77777777" w:rsidR="00C047D3" w:rsidRDefault="00C047D3" w:rsidP="00C0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2A967CF9"/>
    <w:multiLevelType w:val="hybridMultilevel"/>
    <w:tmpl w:val="EC8C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55B9"/>
    <w:multiLevelType w:val="hybridMultilevel"/>
    <w:tmpl w:val="004CD066"/>
    <w:lvl w:ilvl="0" w:tplc="3D962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3725">
    <w:abstractNumId w:val="2"/>
  </w:num>
  <w:num w:numId="2" w16cid:durableId="2100523366">
    <w:abstractNumId w:val="3"/>
  </w:num>
  <w:num w:numId="3" w16cid:durableId="1072776138">
    <w:abstractNumId w:val="0"/>
  </w:num>
  <w:num w:numId="4" w16cid:durableId="105664707">
    <w:abstractNumId w:val="1"/>
  </w:num>
  <w:num w:numId="5" w16cid:durableId="493759600">
    <w:abstractNumId w:val="7"/>
  </w:num>
  <w:num w:numId="6" w16cid:durableId="1895582633">
    <w:abstractNumId w:val="4"/>
  </w:num>
  <w:num w:numId="7" w16cid:durableId="555505036">
    <w:abstractNumId w:val="5"/>
  </w:num>
  <w:num w:numId="8" w16cid:durableId="1043099471">
    <w:abstractNumId w:val="6"/>
  </w:num>
  <w:num w:numId="9" w16cid:durableId="1850480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11188"/>
    <w:rsid w:val="00014E8B"/>
    <w:rsid w:val="00016EE6"/>
    <w:rsid w:val="000207B7"/>
    <w:rsid w:val="00021FAE"/>
    <w:rsid w:val="00022C48"/>
    <w:rsid w:val="00022E53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01C5"/>
    <w:rsid w:val="000703CF"/>
    <w:rsid w:val="0007144E"/>
    <w:rsid w:val="000728B5"/>
    <w:rsid w:val="0007312B"/>
    <w:rsid w:val="00082199"/>
    <w:rsid w:val="0008578D"/>
    <w:rsid w:val="00086A01"/>
    <w:rsid w:val="00090951"/>
    <w:rsid w:val="0009161A"/>
    <w:rsid w:val="000935B2"/>
    <w:rsid w:val="00097DF0"/>
    <w:rsid w:val="000A716D"/>
    <w:rsid w:val="000B0368"/>
    <w:rsid w:val="000B2E1D"/>
    <w:rsid w:val="000B3BC8"/>
    <w:rsid w:val="000B7D28"/>
    <w:rsid w:val="000C4407"/>
    <w:rsid w:val="000C5D36"/>
    <w:rsid w:val="000D0D4D"/>
    <w:rsid w:val="000D131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1499C"/>
    <w:rsid w:val="00115EA8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6EE"/>
    <w:rsid w:val="0016544F"/>
    <w:rsid w:val="0017072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A7E4C"/>
    <w:rsid w:val="001B225E"/>
    <w:rsid w:val="001C0942"/>
    <w:rsid w:val="001C3665"/>
    <w:rsid w:val="001C497B"/>
    <w:rsid w:val="001C4F9E"/>
    <w:rsid w:val="001C51DE"/>
    <w:rsid w:val="001C6827"/>
    <w:rsid w:val="001D4074"/>
    <w:rsid w:val="001D42F2"/>
    <w:rsid w:val="001D5A1B"/>
    <w:rsid w:val="001D6234"/>
    <w:rsid w:val="001E0906"/>
    <w:rsid w:val="001E1DBF"/>
    <w:rsid w:val="001F04F9"/>
    <w:rsid w:val="001F0CBA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5CBB"/>
    <w:rsid w:val="00227E0A"/>
    <w:rsid w:val="00230B47"/>
    <w:rsid w:val="00235060"/>
    <w:rsid w:val="002356C8"/>
    <w:rsid w:val="0023654E"/>
    <w:rsid w:val="00237963"/>
    <w:rsid w:val="00241FA8"/>
    <w:rsid w:val="00244E1B"/>
    <w:rsid w:val="00245C0F"/>
    <w:rsid w:val="00245FF0"/>
    <w:rsid w:val="00254A28"/>
    <w:rsid w:val="00257FF6"/>
    <w:rsid w:val="002619B4"/>
    <w:rsid w:val="002710DC"/>
    <w:rsid w:val="0027395B"/>
    <w:rsid w:val="00281864"/>
    <w:rsid w:val="00283D27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31DE"/>
    <w:rsid w:val="002D53F6"/>
    <w:rsid w:val="002D5B28"/>
    <w:rsid w:val="002E1DA6"/>
    <w:rsid w:val="002E1F32"/>
    <w:rsid w:val="002E2278"/>
    <w:rsid w:val="002E4B89"/>
    <w:rsid w:val="002F2F9A"/>
    <w:rsid w:val="002F3EC4"/>
    <w:rsid w:val="00302B8D"/>
    <w:rsid w:val="00303893"/>
    <w:rsid w:val="00305740"/>
    <w:rsid w:val="003115FE"/>
    <w:rsid w:val="0031179E"/>
    <w:rsid w:val="003149D6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454A"/>
    <w:rsid w:val="00374D24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480D"/>
    <w:rsid w:val="003A7E70"/>
    <w:rsid w:val="003B0147"/>
    <w:rsid w:val="003B2485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086C"/>
    <w:rsid w:val="00442BC3"/>
    <w:rsid w:val="0044376D"/>
    <w:rsid w:val="00443A45"/>
    <w:rsid w:val="004440F3"/>
    <w:rsid w:val="00445BF4"/>
    <w:rsid w:val="004475B4"/>
    <w:rsid w:val="004505FB"/>
    <w:rsid w:val="004536F4"/>
    <w:rsid w:val="00457D52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90AF0"/>
    <w:rsid w:val="00494A05"/>
    <w:rsid w:val="004A0F8D"/>
    <w:rsid w:val="004A4610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182C"/>
    <w:rsid w:val="005425EC"/>
    <w:rsid w:val="00542B56"/>
    <w:rsid w:val="005450B2"/>
    <w:rsid w:val="00551880"/>
    <w:rsid w:val="0055412B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60C2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666C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416"/>
    <w:rsid w:val="00665DF7"/>
    <w:rsid w:val="0066671E"/>
    <w:rsid w:val="0067210E"/>
    <w:rsid w:val="0067340D"/>
    <w:rsid w:val="00676B21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1470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6F4853"/>
    <w:rsid w:val="00700E5D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47FC5"/>
    <w:rsid w:val="007509D9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48E3"/>
    <w:rsid w:val="0078668B"/>
    <w:rsid w:val="00792A29"/>
    <w:rsid w:val="007A3CE1"/>
    <w:rsid w:val="007B02F1"/>
    <w:rsid w:val="007B513A"/>
    <w:rsid w:val="007C05B4"/>
    <w:rsid w:val="007C4718"/>
    <w:rsid w:val="007C4BA0"/>
    <w:rsid w:val="007C6497"/>
    <w:rsid w:val="007D0D37"/>
    <w:rsid w:val="007D2291"/>
    <w:rsid w:val="007D263A"/>
    <w:rsid w:val="007D290F"/>
    <w:rsid w:val="007D2A62"/>
    <w:rsid w:val="007E1770"/>
    <w:rsid w:val="007E5D87"/>
    <w:rsid w:val="007F1543"/>
    <w:rsid w:val="007F3CEC"/>
    <w:rsid w:val="007F6110"/>
    <w:rsid w:val="007F7D13"/>
    <w:rsid w:val="00800EA4"/>
    <w:rsid w:val="00801434"/>
    <w:rsid w:val="0080217D"/>
    <w:rsid w:val="00805AC6"/>
    <w:rsid w:val="00805B65"/>
    <w:rsid w:val="008075C3"/>
    <w:rsid w:val="008114DE"/>
    <w:rsid w:val="00811866"/>
    <w:rsid w:val="00812422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51731"/>
    <w:rsid w:val="00853702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65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13FD"/>
    <w:rsid w:val="008B318B"/>
    <w:rsid w:val="008B3A7F"/>
    <w:rsid w:val="008B70D8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E4C8B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257E"/>
    <w:rsid w:val="0092336E"/>
    <w:rsid w:val="00923C27"/>
    <w:rsid w:val="009301CE"/>
    <w:rsid w:val="0093580A"/>
    <w:rsid w:val="00951033"/>
    <w:rsid w:val="00953844"/>
    <w:rsid w:val="00956FD3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0E5E"/>
    <w:rsid w:val="00A32B71"/>
    <w:rsid w:val="00A32DFE"/>
    <w:rsid w:val="00A347A5"/>
    <w:rsid w:val="00A46D91"/>
    <w:rsid w:val="00A54C45"/>
    <w:rsid w:val="00A56C02"/>
    <w:rsid w:val="00A6072F"/>
    <w:rsid w:val="00A66BF6"/>
    <w:rsid w:val="00A72837"/>
    <w:rsid w:val="00A737F2"/>
    <w:rsid w:val="00A738CE"/>
    <w:rsid w:val="00A73EF6"/>
    <w:rsid w:val="00A83C2D"/>
    <w:rsid w:val="00A840EC"/>
    <w:rsid w:val="00A87AC5"/>
    <w:rsid w:val="00A90262"/>
    <w:rsid w:val="00A906E6"/>
    <w:rsid w:val="00A93C56"/>
    <w:rsid w:val="00A95C38"/>
    <w:rsid w:val="00A9609C"/>
    <w:rsid w:val="00A974FA"/>
    <w:rsid w:val="00AA02A3"/>
    <w:rsid w:val="00AA08BE"/>
    <w:rsid w:val="00AA0CA9"/>
    <w:rsid w:val="00AA1E3C"/>
    <w:rsid w:val="00AA2F0D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F3C6A"/>
    <w:rsid w:val="00B019D2"/>
    <w:rsid w:val="00B053F0"/>
    <w:rsid w:val="00B1085E"/>
    <w:rsid w:val="00B145E7"/>
    <w:rsid w:val="00B15B29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1B53"/>
    <w:rsid w:val="00B62A68"/>
    <w:rsid w:val="00B64395"/>
    <w:rsid w:val="00B663B8"/>
    <w:rsid w:val="00B66519"/>
    <w:rsid w:val="00B7157B"/>
    <w:rsid w:val="00B734DB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58F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3F58"/>
    <w:rsid w:val="00C047D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248EE"/>
    <w:rsid w:val="00C3018C"/>
    <w:rsid w:val="00C30503"/>
    <w:rsid w:val="00C31991"/>
    <w:rsid w:val="00C361CB"/>
    <w:rsid w:val="00C36563"/>
    <w:rsid w:val="00C36B97"/>
    <w:rsid w:val="00C37C0C"/>
    <w:rsid w:val="00C41F31"/>
    <w:rsid w:val="00C4617D"/>
    <w:rsid w:val="00C4673E"/>
    <w:rsid w:val="00C47150"/>
    <w:rsid w:val="00C47D5E"/>
    <w:rsid w:val="00C51DBA"/>
    <w:rsid w:val="00C5711A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4CCF"/>
    <w:rsid w:val="00CA7BDE"/>
    <w:rsid w:val="00CB3005"/>
    <w:rsid w:val="00CB34F3"/>
    <w:rsid w:val="00CB3513"/>
    <w:rsid w:val="00CB671D"/>
    <w:rsid w:val="00CC3E29"/>
    <w:rsid w:val="00CD58C7"/>
    <w:rsid w:val="00CF53C8"/>
    <w:rsid w:val="00CF5858"/>
    <w:rsid w:val="00D033DF"/>
    <w:rsid w:val="00D1038D"/>
    <w:rsid w:val="00D121BD"/>
    <w:rsid w:val="00D165B2"/>
    <w:rsid w:val="00D23513"/>
    <w:rsid w:val="00D26766"/>
    <w:rsid w:val="00D268BC"/>
    <w:rsid w:val="00D26A3A"/>
    <w:rsid w:val="00D27115"/>
    <w:rsid w:val="00D33C84"/>
    <w:rsid w:val="00D344E1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86ABB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E3DD5"/>
    <w:rsid w:val="00DF5DB5"/>
    <w:rsid w:val="00DF5E15"/>
    <w:rsid w:val="00DF62A1"/>
    <w:rsid w:val="00DF6794"/>
    <w:rsid w:val="00DF6D73"/>
    <w:rsid w:val="00DF78E1"/>
    <w:rsid w:val="00E0206D"/>
    <w:rsid w:val="00E0664C"/>
    <w:rsid w:val="00E13C13"/>
    <w:rsid w:val="00E13D47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68F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67D8A"/>
    <w:rsid w:val="00F76C12"/>
    <w:rsid w:val="00F8017D"/>
    <w:rsid w:val="00F81299"/>
    <w:rsid w:val="00F95581"/>
    <w:rsid w:val="00F96737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9FE2383"/>
  <w15:docId w15:val="{013B2C73-3233-4286-9FC5-9B652227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3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F58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3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F58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959A-0C80-4726-A07F-E7200C3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2</Words>
  <Characters>36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421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669</cp:revision>
  <cp:lastPrinted>2020-07-27T17:13:00Z</cp:lastPrinted>
  <dcterms:created xsi:type="dcterms:W3CDTF">2019-09-04T05:01:00Z</dcterms:created>
  <dcterms:modified xsi:type="dcterms:W3CDTF">2022-07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